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0364032-2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SISOFT SOLUCIONES INFORMATICAS S.A.S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088583</w:t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.382.000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528.000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19.00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776.00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.005.000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SISOFT SOLUCIONES INFORMATICAS S.A.S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0364032-2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